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C330F">
        <w:rPr>
          <w:b/>
          <w:sz w:val="24"/>
          <w:lang w:val="fr-FR"/>
        </w:rPr>
        <w:t>Source:</w:t>
      </w:r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r w:rsidR="001E1B8E" w:rsidRPr="00EC6092">
        <w:rPr>
          <w:b/>
          <w:sz w:val="24"/>
          <w:lang w:val="en-US"/>
        </w:rPr>
        <w:t>Tdoc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Tdoc</w:t>
            </w:r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1AFAAF4C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-&gt;MBS SWG</w:t>
            </w:r>
          </w:p>
          <w:bookmarkEnd w:id="0"/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5894F4A4" w:rsidR="00FB0342" w:rsidRPr="00FB0342" w:rsidRDefault="00F0404A" w:rsidP="00FB03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07 (SA2/VIAPA) -&gt; MBS SWG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</w:p>
          <w:p w14:paraId="070572AE" w14:textId="50BA2589" w:rsidR="000F3116" w:rsidRPr="00FB0342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FB0342">
              <w:rPr>
                <w:rFonts w:cs="Arial"/>
                <w:bCs/>
                <w:color w:val="00B050"/>
                <w:sz w:val="20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4BCA53D0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431C">
              <w:rPr>
                <w:rFonts w:cs="Arial"/>
                <w:bCs/>
                <w:sz w:val="20"/>
                <w:lang w:val="en-US"/>
              </w:rPr>
              <w:t xml:space="preserve">ClientId: 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>440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p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414 (SA2/data collection)-&gt;MBS SWG, 441p</w:t>
            </w:r>
            <w:r w:rsidR="007D04D7" w:rsidRPr="00F043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6466A0" w:rsidRPr="00F0431C">
              <w:rPr>
                <w:rFonts w:cs="Arial"/>
                <w:bCs/>
                <w:sz w:val="20"/>
                <w:highlight w:val="cyan"/>
                <w:lang w:val="en-US"/>
              </w:rPr>
              <w:t>offline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(Charles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AC1BFE">
              <w:rPr>
                <w:rFonts w:cs="Arial"/>
                <w:bCs/>
                <w:sz w:val="20"/>
                <w:highlight w:val="cyan"/>
                <w:lang w:val="en-US"/>
              </w:rPr>
              <w:t>Monday 12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AC1BFE">
              <w:rPr>
                <w:rFonts w:cs="Arial"/>
                <w:bCs/>
                <w:sz w:val="20"/>
                <w:highlight w:val="cyan"/>
                <w:lang w:val="en-US"/>
              </w:rPr>
              <w:t>1700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CEST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  <w:r w:rsidR="00A06809">
              <w:rPr>
                <w:rFonts w:cs="Arial"/>
                <w:bCs/>
                <w:sz w:val="20"/>
                <w:lang w:val="en-US"/>
              </w:rPr>
              <w:t>:</w:t>
            </w:r>
          </w:p>
          <w:p w14:paraId="13F8B0E1" w14:textId="5D6892FC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 26.512 CR Rel-16 for ClientId</w:t>
            </w:r>
          </w:p>
          <w:p w14:paraId="620BC8BB" w14:textId="7F495132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response to SA2</w:t>
            </w:r>
          </w:p>
          <w:p w14:paraId="3ABCDAF5" w14:textId="3C3CBD18" w:rsidR="008D40BE" w:rsidRPr="00F0431C" w:rsidRDefault="008D40BE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ther offline planned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1DF14452" w:rsidR="000F3116" w:rsidRPr="003C552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 xml:space="preserve">AppId: 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524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, 525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-&gt;615</w:t>
            </w:r>
            <w:r w:rsidR="00740FFE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F7F9A" w:rsidRPr="003C5526">
              <w:rPr>
                <w:rFonts w:cs="Arial"/>
                <w:bCs/>
                <w:color w:val="FF0000"/>
                <w:sz w:val="20"/>
                <w:lang w:val="en-US"/>
              </w:rPr>
              <w:t>, 620</w:t>
            </w:r>
            <w:r w:rsidR="003C5526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526" w:rsidRPr="003C5526">
              <w:rPr>
                <w:rFonts w:cs="Arial"/>
                <w:bCs/>
                <w:color w:val="00B050"/>
                <w:sz w:val="20"/>
                <w:lang w:val="en-US"/>
              </w:rPr>
              <w:t>630a</w:t>
            </w:r>
            <w:r w:rsidR="00A45705">
              <w:rPr>
                <w:rFonts w:cs="Arial"/>
                <w:bCs/>
                <w:color w:val="00B050"/>
                <w:sz w:val="20"/>
                <w:lang w:val="en-US"/>
              </w:rPr>
              <w:t xml:space="preserve"> (</w:t>
            </w:r>
            <w:r w:rsidR="009E78CE" w:rsidRPr="009E78CE">
              <w:rPr>
                <w:rFonts w:cs="Arial"/>
                <w:bCs/>
                <w:sz w:val="20"/>
                <w:lang w:val="en-US"/>
              </w:rPr>
              <w:t>then -&gt; 661</w:t>
            </w:r>
            <w:r w:rsidR="00A45705">
              <w:rPr>
                <w:rFonts w:cs="Arial"/>
                <w:bCs/>
                <w:sz w:val="20"/>
                <w:lang w:val="en-US"/>
              </w:rPr>
              <w:t xml:space="preserve"> in plenary)</w:t>
            </w:r>
          </w:p>
          <w:p w14:paraId="6631CEF6" w14:textId="41696D41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B3B1A">
              <w:rPr>
                <w:rFonts w:cs="Arial"/>
                <w:bCs/>
                <w:color w:val="FF0000"/>
                <w:sz w:val="20"/>
                <w:lang w:val="en-US"/>
              </w:rPr>
              <w:t>493</w:t>
            </w:r>
            <w:r w:rsidR="00EB3B1A" w:rsidRPr="00EB3B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3E2EF950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621 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(offline)</w:t>
            </w:r>
          </w:p>
          <w:p w14:paraId="728787AD" w14:textId="0620E7EF" w:rsidR="00E11119" w:rsidRPr="00494844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4844">
              <w:rPr>
                <w:rFonts w:cs="Arial"/>
                <w:bCs/>
                <w:color w:val="FF0000"/>
                <w:sz w:val="20"/>
                <w:lang w:val="en-US"/>
              </w:rPr>
              <w:t xml:space="preserve">5MBS arch.: </w:t>
            </w:r>
            <w:r w:rsidR="009D78F1" w:rsidRPr="00494844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494844">
              <w:rPr>
                <w:rFonts w:cs="Arial"/>
                <w:bCs/>
                <w:color w:val="FF0000"/>
                <w:sz w:val="20"/>
                <w:lang w:val="en-US"/>
              </w:rPr>
              <w:t>-&gt;616</w:t>
            </w:r>
            <w:r w:rsidR="00494844" w:rsidRPr="004948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EEC3C0" w14:textId="5BF75DE2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D57B9E">
              <w:rPr>
                <w:rFonts w:cs="Arial"/>
                <w:bCs/>
                <w:sz w:val="20"/>
                <w:lang w:val="en-US"/>
              </w:rPr>
              <w:t>617</w:t>
            </w:r>
            <w:r w:rsidR="005357B4">
              <w:rPr>
                <w:rFonts w:cs="Arial"/>
                <w:bCs/>
                <w:sz w:val="20"/>
                <w:lang w:val="en-US"/>
              </w:rPr>
              <w:t>r6</w:t>
            </w:r>
          </w:p>
          <w:p w14:paraId="3482C5E3" w14:textId="26263EE7" w:rsidR="00F17DDE" w:rsidRPr="00FD1BA5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xMB: 521</w:t>
            </w:r>
            <w:r w:rsidR="00FD1BA5" w:rsidRPr="00FD1BA5">
              <w:rPr>
                <w:rFonts w:cs="Arial"/>
                <w:bCs/>
                <w:color w:val="FF0000"/>
                <w:sz w:val="20"/>
                <w:lang w:val="en-US"/>
              </w:rPr>
              <w:t>-&gt;638a</w:t>
            </w:r>
          </w:p>
          <w:p w14:paraId="5BF11C47" w14:textId="6B41C44E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00C4">
              <w:rPr>
                <w:rFonts w:cs="Arial"/>
                <w:bCs/>
                <w:color w:val="FF0000"/>
                <w:sz w:val="20"/>
                <w:lang w:val="en-US"/>
              </w:rPr>
              <w:t xml:space="preserve">LS on 5MBS: </w:t>
            </w:r>
            <w:r w:rsidR="009D78F1" w:rsidRPr="00E400C4">
              <w:rPr>
                <w:rFonts w:cs="Arial"/>
                <w:bCs/>
                <w:color w:val="FF0000"/>
                <w:sz w:val="20"/>
                <w:lang w:val="en-US"/>
              </w:rPr>
              <w:t>49</w:t>
            </w:r>
            <w:r w:rsidR="00E400C4" w:rsidRPr="00E400C4">
              <w:rPr>
                <w:rFonts w:cs="Arial"/>
                <w:bCs/>
                <w:color w:val="FF0000"/>
                <w:sz w:val="20"/>
                <w:lang w:val="en-US"/>
              </w:rPr>
              <w:t>6-&gt;</w:t>
            </w:r>
            <w:r w:rsidR="00E400C4" w:rsidRPr="00E37EF6">
              <w:rPr>
                <w:rFonts w:cs="Arial"/>
                <w:bCs/>
                <w:sz w:val="20"/>
                <w:lang w:val="en-US"/>
              </w:rPr>
              <w:t>632</w:t>
            </w:r>
          </w:p>
          <w:p w14:paraId="20C23AD9" w14:textId="5FDB0CA8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lang w:val="en-US"/>
              </w:rPr>
              <w:t>618</w:t>
            </w:r>
          </w:p>
          <w:p w14:paraId="56F645EF" w14:textId="77777777" w:rsidR="009D78F1" w:rsidRPr="00F85705" w:rsidRDefault="009D78F1" w:rsidP="00D57B9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2F4951A8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49182B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49182B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bookmarkStart w:id="1" w:name="_Hlk69101212"/>
            <w:r w:rsidR="009D78F1" w:rsidRPr="005236CB">
              <w:rPr>
                <w:rFonts w:cs="Arial"/>
                <w:bCs/>
                <w:color w:val="FF0000"/>
                <w:sz w:val="20"/>
              </w:rPr>
              <w:t>503</w:t>
            </w:r>
            <w:r w:rsidR="005236CB" w:rsidRPr="005236CB">
              <w:rPr>
                <w:rFonts w:cs="Arial"/>
                <w:bCs/>
                <w:color w:val="FF0000"/>
                <w:sz w:val="20"/>
              </w:rPr>
              <w:t>-&gt;</w:t>
            </w:r>
            <w:r w:rsidR="005236CB">
              <w:rPr>
                <w:rFonts w:cs="Arial"/>
                <w:bCs/>
                <w:sz w:val="20"/>
              </w:rPr>
              <w:t>633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  <w:bookmarkEnd w:id="1"/>
          </w:p>
          <w:p w14:paraId="0BE1D37B" w14:textId="15817E97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50DCF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350DCF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AB493E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AB49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7B201A78" w:rsidR="006746A0" w:rsidRPr="00B0106F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147C1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6147C1">
              <w:rPr>
                <w:rFonts w:cs="Arial"/>
                <w:bCs/>
                <w:color w:val="FF0000"/>
                <w:sz w:val="20"/>
              </w:rPr>
              <w:t>-&gt;</w:t>
            </w:r>
            <w:r w:rsidR="006147C1" w:rsidRPr="00B0106F">
              <w:rPr>
                <w:rFonts w:cs="Arial"/>
                <w:bCs/>
                <w:color w:val="FF0000"/>
                <w:sz w:val="20"/>
              </w:rPr>
              <w:t>624</w:t>
            </w:r>
            <w:r w:rsidR="00B0106F" w:rsidRPr="00B0106F">
              <w:rPr>
                <w:rFonts w:cs="Arial"/>
                <w:bCs/>
                <w:color w:val="FF0000"/>
                <w:sz w:val="20"/>
              </w:rPr>
              <w:t>-&gt;631a</w:t>
            </w:r>
          </w:p>
          <w:p w14:paraId="1B31E06E" w14:textId="24F23CC6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774116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774116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774116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09AF349C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ED6142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ED6142">
              <w:rPr>
                <w:rFonts w:cs="Arial"/>
                <w:bCs/>
                <w:color w:val="FF0000"/>
                <w:sz w:val="20"/>
              </w:rPr>
              <w:t>-&gt;</w:t>
            </w:r>
            <w:r w:rsidR="00ED6142">
              <w:rPr>
                <w:rFonts w:cs="Arial"/>
                <w:bCs/>
                <w:sz w:val="20"/>
              </w:rPr>
              <w:t>626</w:t>
            </w:r>
            <w:r w:rsidR="009C0D36">
              <w:rPr>
                <w:rFonts w:cs="Arial"/>
                <w:bCs/>
                <w:sz w:val="20"/>
              </w:rPr>
              <w:t xml:space="preserve"> (draft)</w:t>
            </w:r>
          </w:p>
          <w:p w14:paraId="11FAE987" w14:textId="151ED8B1" w:rsidR="00101DD9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2D5FBF">
              <w:rPr>
                <w:rFonts w:cs="Arial"/>
                <w:bCs/>
                <w:color w:val="FF0000"/>
                <w:sz w:val="20"/>
              </w:rPr>
              <w:t>578</w:t>
            </w:r>
            <w:r w:rsidR="002D5FBF" w:rsidRPr="002D5FBF">
              <w:rPr>
                <w:rFonts w:cs="Arial"/>
                <w:bCs/>
                <w:color w:val="FF0000"/>
                <w:sz w:val="20"/>
              </w:rPr>
              <w:t>-&gt;</w:t>
            </w:r>
            <w:r w:rsidR="002D5FBF">
              <w:rPr>
                <w:rFonts w:cs="Arial"/>
                <w:bCs/>
                <w:sz w:val="20"/>
              </w:rPr>
              <w:t>627</w:t>
            </w:r>
            <w:r w:rsidR="00D57B9E">
              <w:rPr>
                <w:rFonts w:cs="Arial"/>
                <w:bCs/>
                <w:sz w:val="20"/>
              </w:rPr>
              <w:t xml:space="preserve"> </w:t>
            </w:r>
            <w:r w:rsidR="009C0D36">
              <w:rPr>
                <w:rFonts w:cs="Arial"/>
                <w:bCs/>
                <w:sz w:val="20"/>
              </w:rPr>
              <w:t>(</w:t>
            </w:r>
            <w:r w:rsidR="00D57B9E">
              <w:rPr>
                <w:rFonts w:cs="Arial"/>
                <w:bCs/>
                <w:sz w:val="20"/>
              </w:rPr>
              <w:t>draft</w:t>
            </w:r>
            <w:r w:rsidR="009C0D36">
              <w:rPr>
                <w:rFonts w:cs="Arial"/>
                <w:bCs/>
                <w:sz w:val="20"/>
              </w:rPr>
              <w:t>)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 26.803: 629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A79E2F8" w14:textId="369CDCE3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Content Prepar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5601D8">
              <w:rPr>
                <w:rFonts w:cs="Arial"/>
                <w:bCs/>
                <w:color w:val="FF0000"/>
                <w:sz w:val="20"/>
              </w:rPr>
              <w:t>477</w:t>
            </w:r>
            <w:r w:rsidR="005601D8" w:rsidRPr="005601D8">
              <w:rPr>
                <w:rFonts w:cs="Arial"/>
                <w:bCs/>
                <w:color w:val="FF0000"/>
                <w:sz w:val="20"/>
              </w:rPr>
              <w:t>-&gt;</w:t>
            </w:r>
            <w:r w:rsidR="005601D8">
              <w:rPr>
                <w:rFonts w:cs="Arial"/>
                <w:bCs/>
                <w:sz w:val="20"/>
              </w:rPr>
              <w:t>634</w:t>
            </w:r>
            <w:r w:rsidR="00CB2AB2">
              <w:rPr>
                <w:rFonts w:cs="Arial"/>
                <w:bCs/>
                <w:sz w:val="20"/>
              </w:rPr>
              <w:t xml:space="preserve">, </w:t>
            </w:r>
            <w:r w:rsidR="00CB2AB2" w:rsidRPr="00771AF7">
              <w:rPr>
                <w:rFonts w:cs="Arial"/>
                <w:bCs/>
                <w:color w:val="FF0000"/>
                <w:sz w:val="20"/>
              </w:rPr>
              <w:t>478</w:t>
            </w:r>
            <w:r w:rsidR="00771AF7" w:rsidRPr="00771AF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A739C0A" w14:textId="2BB7165C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="00CB2AB2" w:rsidRPr="00197607">
              <w:rPr>
                <w:rFonts w:cs="Arial"/>
                <w:bCs/>
                <w:color w:val="FF0000"/>
                <w:sz w:val="20"/>
              </w:rPr>
              <w:t>479</w:t>
            </w:r>
            <w:r w:rsidR="00197607" w:rsidRPr="00197607">
              <w:rPr>
                <w:rFonts w:cs="Arial"/>
                <w:bCs/>
                <w:color w:val="FF0000"/>
                <w:sz w:val="20"/>
              </w:rPr>
              <w:t>-&gt;</w:t>
            </w:r>
            <w:r w:rsidR="00197607">
              <w:rPr>
                <w:rFonts w:cs="Arial"/>
                <w:bCs/>
                <w:sz w:val="20"/>
              </w:rPr>
              <w:t>635</w:t>
            </w:r>
          </w:p>
          <w:p w14:paraId="774FBF5F" w14:textId="5E5A7C52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New transport protocol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472D9B">
              <w:rPr>
                <w:rFonts w:cs="Arial"/>
                <w:bCs/>
                <w:color w:val="FF0000"/>
                <w:sz w:val="20"/>
              </w:rPr>
              <w:t>492</w:t>
            </w:r>
            <w:r w:rsidR="00472D9B" w:rsidRPr="00472D9B">
              <w:rPr>
                <w:rFonts w:cs="Arial"/>
                <w:bCs/>
                <w:color w:val="FF0000"/>
                <w:sz w:val="20"/>
              </w:rPr>
              <w:t>-&gt;</w:t>
            </w:r>
            <w:r w:rsidR="00472D9B">
              <w:rPr>
                <w:rFonts w:cs="Arial"/>
                <w:bCs/>
                <w:sz w:val="20"/>
              </w:rPr>
              <w:t>636</w:t>
            </w:r>
          </w:p>
          <w:p w14:paraId="4E392A90" w14:textId="70CD76C7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Traffic Identifi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2214C5">
              <w:rPr>
                <w:rFonts w:cs="Arial"/>
                <w:bCs/>
                <w:sz w:val="20"/>
              </w:rPr>
              <w:t>501</w:t>
            </w:r>
            <w:r w:rsidR="002214C5" w:rsidRPr="002214C5">
              <w:rPr>
                <w:rFonts w:cs="Arial"/>
                <w:bCs/>
                <w:sz w:val="20"/>
              </w:rPr>
              <w:t>r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214C5">
              <w:rPr>
                <w:rFonts w:cs="Arial"/>
                <w:bCs/>
                <w:sz w:val="20"/>
              </w:rPr>
              <w:t>522</w:t>
            </w:r>
            <w:r w:rsidR="002214C5" w:rsidRPr="002214C5">
              <w:rPr>
                <w:rFonts w:cs="Arial"/>
                <w:bCs/>
                <w:sz w:val="20"/>
              </w:rPr>
              <w:t>r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214C5">
              <w:rPr>
                <w:rFonts w:cs="Arial"/>
                <w:bCs/>
                <w:sz w:val="20"/>
              </w:rPr>
              <w:t>537</w:t>
            </w:r>
            <w:r w:rsidR="002214C5" w:rsidRPr="002214C5">
              <w:rPr>
                <w:rFonts w:cs="Arial"/>
                <w:bCs/>
                <w:sz w:val="20"/>
              </w:rPr>
              <w:t xml:space="preserve"> BBC</w:t>
            </w:r>
            <w:r w:rsidR="002214C5">
              <w:rPr>
                <w:rFonts w:cs="Arial"/>
                <w:bCs/>
                <w:sz w:val="20"/>
              </w:rPr>
              <w:t xml:space="preserve"> -&gt; merge </w:t>
            </w:r>
            <w:r w:rsidR="0090773C">
              <w:rPr>
                <w:rFonts w:cs="Arial"/>
                <w:bCs/>
                <w:sz w:val="20"/>
              </w:rPr>
              <w:t>in 537</w:t>
            </w:r>
            <w:r w:rsidR="002214C5">
              <w:rPr>
                <w:rFonts w:cs="Arial"/>
                <w:bCs/>
                <w:sz w:val="20"/>
              </w:rPr>
              <w:t>?</w:t>
            </w:r>
          </w:p>
          <w:p w14:paraId="027781FA" w14:textId="50C54831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</w:t>
            </w:r>
            <w:r w:rsidRPr="00A439E6">
              <w:rPr>
                <w:rFonts w:cs="Arial"/>
                <w:bCs/>
                <w:sz w:val="20"/>
              </w:rPr>
              <w:t>ontent aware streaming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2E54DA">
              <w:rPr>
                <w:rFonts w:cs="Arial"/>
                <w:bCs/>
                <w:color w:val="FF0000"/>
                <w:sz w:val="20"/>
              </w:rPr>
              <w:t>511</w:t>
            </w:r>
            <w:r w:rsidR="002E54DA" w:rsidRPr="002E54D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872D99" w14:textId="2032C6A3" w:rsidR="00D27650" w:rsidRDefault="00D27650" w:rsidP="00D276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</w:t>
            </w:r>
            <w:r w:rsidRPr="00A439E6">
              <w:rPr>
                <w:rFonts w:cs="Arial"/>
                <w:bCs/>
                <w:sz w:val="20"/>
              </w:rPr>
              <w:t>er-application-authoriz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95E47">
              <w:rPr>
                <w:rFonts w:cs="Arial"/>
                <w:bCs/>
                <w:color w:val="FF0000"/>
                <w:sz w:val="20"/>
              </w:rPr>
              <w:t>523</w:t>
            </w:r>
            <w:r w:rsidR="00C95E47" w:rsidRPr="00C95E47">
              <w:rPr>
                <w:rFonts w:cs="Arial"/>
                <w:bCs/>
                <w:color w:val="FF0000"/>
                <w:sz w:val="20"/>
              </w:rPr>
              <w:t>-&gt;637a</w:t>
            </w:r>
            <w:r w:rsidR="00EB5647" w:rsidRPr="00EB5647">
              <w:rPr>
                <w:rFonts w:cs="Arial"/>
                <w:bCs/>
                <w:sz w:val="20"/>
              </w:rPr>
              <w:t xml:space="preserve"> </w:t>
            </w:r>
          </w:p>
          <w:p w14:paraId="759DC71A" w14:textId="2120FBF5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 26.804: </w:t>
            </w:r>
            <w:r w:rsidR="00CB2AB2" w:rsidRPr="00291336">
              <w:rPr>
                <w:rFonts w:cs="Arial"/>
                <w:bCs/>
                <w:color w:val="FF0000"/>
                <w:sz w:val="20"/>
              </w:rPr>
              <w:t>518</w:t>
            </w:r>
            <w:r w:rsidR="00291336" w:rsidRPr="002913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3CC4188" w14:textId="3DD43E24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TR 26.805 v0.0.1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19</w:t>
            </w:r>
          </w:p>
          <w:p w14:paraId="0B269A72" w14:textId="261E9528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TR structure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7</w:t>
            </w:r>
          </w:p>
          <w:p w14:paraId="03E61F47" w14:textId="66C8C88F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NMOS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8</w:t>
            </w:r>
          </w:p>
          <w:p w14:paraId="2AB2CBAE" w14:textId="77777777" w:rsidR="000F3116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sz w:val="20"/>
              </w:rPr>
              <w:t xml:space="preserve">Media protocols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9</w:t>
            </w:r>
          </w:p>
          <w:p w14:paraId="693CB29A" w14:textId="77777777" w:rsidR="00E61765" w:rsidRDefault="00E61765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Use case: </w:t>
            </w:r>
            <w:r w:rsidRPr="005A6CF5">
              <w:rPr>
                <w:rFonts w:cs="Arial"/>
                <w:bCs/>
                <w:sz w:val="20"/>
                <w:highlight w:val="magenta"/>
              </w:rPr>
              <w:t>500</w:t>
            </w:r>
            <w:r w:rsidRPr="002962C0">
              <w:rPr>
                <w:rFonts w:cs="Arial"/>
                <w:bCs/>
                <w:sz w:val="20"/>
              </w:rPr>
              <w:t xml:space="preserve">, </w:t>
            </w:r>
            <w:r w:rsidRPr="005A6CF5">
              <w:rPr>
                <w:rFonts w:cs="Arial"/>
                <w:bCs/>
                <w:sz w:val="20"/>
                <w:highlight w:val="magenta"/>
              </w:rPr>
              <w:t>530</w:t>
            </w:r>
          </w:p>
          <w:p w14:paraId="6196AB58" w14:textId="1E86C50E" w:rsidR="00F91141" w:rsidRPr="000F3116" w:rsidRDefault="00F91141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39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1EBA">
              <w:rPr>
                <w:rFonts w:cs="Arial"/>
                <w:bCs/>
                <w:sz w:val="20"/>
                <w:highlight w:val="magenta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68702D03" w:rsidR="00BE3284" w:rsidRPr="00BE3284" w:rsidRDefault="00BE3284" w:rsidP="00BE3284">
            <w:pPr>
              <w:rPr>
                <w:b/>
                <w:bCs/>
                <w:sz w:val="20"/>
              </w:rPr>
            </w:pPr>
            <w:bookmarkStart w:id="2" w:name="_Hlk68810794"/>
            <w:r w:rsidRPr="00BE3284">
              <w:rPr>
                <w:b/>
                <w:bCs/>
                <w:sz w:val="20"/>
              </w:rPr>
              <w:t>MBS SWG AH post 113-e</w:t>
            </w:r>
            <w:r w:rsidR="00DB6987">
              <w:rPr>
                <w:b/>
                <w:bCs/>
                <w:sz w:val="20"/>
              </w:rPr>
              <w:t xml:space="preserve"> (WA)</w:t>
            </w:r>
          </w:p>
          <w:p w14:paraId="73FF3E06" w14:textId="587D8C2F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 xml:space="preserve">Apr 22, </w:t>
            </w:r>
            <w:r w:rsidR="009925DD">
              <w:rPr>
                <w:b/>
                <w:bCs/>
                <w:sz w:val="20"/>
              </w:rPr>
              <w:t>14</w:t>
            </w:r>
            <w:r w:rsidRPr="00BE3284">
              <w:rPr>
                <w:b/>
                <w:bCs/>
                <w:sz w:val="20"/>
              </w:rPr>
              <w:t>:00-</w:t>
            </w:r>
            <w:r w:rsidR="00486A91">
              <w:rPr>
                <w:b/>
                <w:bCs/>
                <w:sz w:val="20"/>
              </w:rPr>
              <w:t>1</w:t>
            </w:r>
            <w:r w:rsidR="009925DD">
              <w:rPr>
                <w:b/>
                <w:bCs/>
                <w:sz w:val="20"/>
              </w:rPr>
              <w:t>7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1696AED0" w:rsid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DBD0DD9" w14:textId="2518BE71" w:rsidR="00DD73B1" w:rsidRDefault="00DD73B1" w:rsidP="00BE3284">
            <w:pPr>
              <w:rPr>
                <w:b/>
                <w:bCs/>
                <w:sz w:val="20"/>
              </w:rPr>
            </w:pPr>
          </w:p>
          <w:p w14:paraId="414EB03F" w14:textId="7FAA33E8" w:rsidR="00DD73B1" w:rsidRPr="00BE3284" w:rsidRDefault="00DD73B1" w:rsidP="00BE32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ined telco with Video SWG on FS_EMSA</w:t>
            </w:r>
            <w:r w:rsidR="008C404C">
              <w:rPr>
                <w:b/>
                <w:bCs/>
                <w:sz w:val="20"/>
              </w:rPr>
              <w:t>-FS_5GSTAR</w:t>
            </w:r>
            <w:r>
              <w:rPr>
                <w:b/>
                <w:bCs/>
                <w:sz w:val="20"/>
              </w:rPr>
              <w:t>: May 4 1700-1800 CEST</w:t>
            </w:r>
          </w:p>
          <w:bookmarkEnd w:id="2"/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responsibility of other TSGs/WGs </w:t>
            </w:r>
            <w:r w:rsidRPr="006B6244">
              <w:rPr>
                <w:rFonts w:cs="Arial"/>
                <w:bCs/>
                <w:sz w:val="20"/>
              </w:rPr>
              <w:lastRenderedPageBreak/>
              <w:t>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F91141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F91141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3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3175150F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5191B869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798B8329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 and enTV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56596F1D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6C59ABA7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11A7BE6C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01A8E802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1CD3245F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0AF515E3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F9114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601D8" w:rsidRPr="005D79A4" w14:paraId="3B00EB45" w14:textId="77777777" w:rsidTr="005601D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601D8" w:rsidRPr="00F37082" w:rsidRDefault="00F91141" w:rsidP="005601D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601D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87E14F" w14:textId="54BE9125" w:rsidR="005601D8" w:rsidRPr="00F37082" w:rsidRDefault="005601D8" w:rsidP="005601D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7C52B53A" w:rsidR="005601D8" w:rsidRPr="005601D8" w:rsidRDefault="005601D8" w:rsidP="005601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601D8" w:rsidRDefault="005601D8" w:rsidP="005601D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601D8" w:rsidRPr="005D79A4" w14:paraId="4F1BA8F0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601D8" w:rsidRPr="00F37082" w:rsidRDefault="00F91141" w:rsidP="005601D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601D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586A774D" w14:textId="0DB65439" w:rsidR="005601D8" w:rsidRPr="00F37082" w:rsidRDefault="00B67500" w:rsidP="005601D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601D8" w:rsidRPr="005C697C" w:rsidRDefault="005601D8" w:rsidP="005601D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601D8" w:rsidRDefault="005601D8" w:rsidP="005601D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6058701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B67500" w:rsidRPr="00F37082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448BCF" w14:textId="50A807F6" w:rsidR="00B67500" w:rsidRPr="00F37082" w:rsidRDefault="00B67500" w:rsidP="00B6750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51CE0D36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B67500" w:rsidRPr="00F37082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2D263CDC" w:rsidR="00B67500" w:rsidRPr="00F37082" w:rsidRDefault="008F3ECA" w:rsidP="00B6750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D409A39" w14:textId="77777777" w:rsidTr="00AA21F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8EFFC6" w14:textId="10A3ABC0" w:rsidR="00B67500" w:rsidRPr="005264E8" w:rsidRDefault="00AA21FE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191236FE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B67500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B465735" w14:textId="77777777" w:rsidTr="0040428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CB88A3" w14:textId="0ED7863D" w:rsidR="00B67500" w:rsidRPr="005264E8" w:rsidRDefault="0040428A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6E7C634D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2E91FE41" w:rsidR="00B67500" w:rsidRPr="005264E8" w:rsidRDefault="00D609E3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B67500" w:rsidRPr="005264E8" w:rsidRDefault="00B67500" w:rsidP="00B6750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5F9F002F" w14:textId="77777777" w:rsidTr="0018007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703E2C3" w14:textId="415AEF31" w:rsidR="00B67500" w:rsidRPr="005264E8" w:rsidRDefault="00180079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4317FA94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EDEF8B6" w14:textId="77777777" w:rsidTr="00AA3C3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0CDF81D4" w14:textId="407C9216" w:rsidR="00B67500" w:rsidRPr="005264E8" w:rsidRDefault="00AA3C36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F3E0DD3" w14:textId="77777777" w:rsidTr="0032070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AA3DA41" w14:textId="1567989C" w:rsidR="00B67500" w:rsidRPr="005264E8" w:rsidRDefault="00320707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2ED868D0" w:rsidR="00B67500" w:rsidRDefault="00320707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B67500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08BAA021" w14:textId="77777777" w:rsidTr="002B566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d Key Issue 2: Review of existing xMB interface wrt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D907B8B" w14:textId="5DB1320F" w:rsidR="00B67500" w:rsidRPr="005264E8" w:rsidRDefault="002B566A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6FAFF882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Traffic Identification using ToS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939387E" w14:textId="77777777" w:rsidTr="00C95E4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38645" w14:textId="7D45D32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84A0FA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Application Id usage on Nnef_AfSessionWithQoS and NnefChargableThirdParty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B67500" w:rsidRPr="00002FA6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0361AD2C" w:rsidR="00B67500" w:rsidRDefault="00DD0F56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B67500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B67500" w:rsidRPr="005264E8" w:rsidRDefault="00B67500" w:rsidP="00B6750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8779700" w14:textId="77777777" w:rsidTr="0056331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D43B3" w14:textId="04657123" w:rsidR="00B67500" w:rsidRPr="005264E8" w:rsidRDefault="0056331F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B67500" w:rsidRDefault="00B67500" w:rsidP="00B67500">
            <w:pPr>
              <w:spacing w:line="240" w:lineRule="auto"/>
            </w:pPr>
            <w:hyperlink r:id="rId55" w:history="1"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B67500" w:rsidRPr="005264E8" w:rsidRDefault="00B67500" w:rsidP="00B6750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3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>New Tdocs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56331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81319A7" w14:textId="2CB6F78C" w:rsidR="00E6728A" w:rsidRPr="00CC559B" w:rsidRDefault="0056331F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4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Rel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0669383E" w:rsidR="00002FA6" w:rsidRPr="00CC559B" w:rsidRDefault="003C552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4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0151B2D2" w:rsidR="0049182B" w:rsidRPr="00CC559B" w:rsidRDefault="001E3B0D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C71F15" w14:textId="1C484FBA" w:rsidR="006147C1" w:rsidRPr="00CC559B" w:rsidRDefault="003545A6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4414CAA" w:rsidR="006147C1" w:rsidRPr="00CC559B" w:rsidRDefault="00B0106F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1544893D" w:rsidR="00774116" w:rsidRPr="00CC559B" w:rsidRDefault="001E3B0D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D6142" w:rsidRPr="005D79A4" w14:paraId="23899395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ED6142" w:rsidRPr="00CC559B" w:rsidRDefault="00ED6142" w:rsidP="00ED61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6CC2F781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ED6142" w:rsidRPr="00CC559B" w:rsidRDefault="00ED6142" w:rsidP="00ED61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CDA8373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2D68BF" w:rsidRPr="007B5EE2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FS_EMSA TR 26.803</w:t>
            </w:r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vX.X</w:t>
            </w:r>
            <w:r w:rsid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526" w:rsidRPr="005D79A4" w14:paraId="31192533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7A986374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Rel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415C2" w14:textId="432C63C2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18FBE4D1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1285E984" w:rsidR="003C5526" w:rsidRPr="00CC559B" w:rsidRDefault="003C5526" w:rsidP="003C55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71474E5" w14:textId="159309F8" w:rsidR="003C5526" w:rsidRPr="00CC559B" w:rsidRDefault="003545A6" w:rsidP="003C55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3C5526" w:rsidRPr="00CC559B" w:rsidRDefault="003C5526" w:rsidP="003C55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1F0DDADF" w:rsidR="003C5526" w:rsidRPr="00CC559B" w:rsidRDefault="003545A6" w:rsidP="003C55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B0106F" w:rsidRPr="005D79A4" w14:paraId="3C6DD042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FC0F9" w14:textId="269C4A1B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DDEE" w14:textId="347DE3A0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57DEE82C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1D7DB4BB" w:rsidR="00B0106F" w:rsidRPr="00CC559B" w:rsidRDefault="00B0106F" w:rsidP="00B0106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B37DA1" w14:textId="062EAF81" w:rsidR="00B0106F" w:rsidRPr="00CC559B" w:rsidRDefault="003545A6" w:rsidP="00B0106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B0106F" w:rsidRPr="00CC559B" w:rsidRDefault="00B0106F" w:rsidP="00B0106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5CE45411" w:rsidR="00B0106F" w:rsidRPr="00CC559B" w:rsidRDefault="003545A6" w:rsidP="00B0106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00C4" w:rsidRPr="005D79A4" w14:paraId="2E2DA9A3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A8B79" w14:textId="287A766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5618B" w14:textId="7D1E510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0F171EB6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501E332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347595AF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36CB" w:rsidRPr="005D79A4" w14:paraId="18020CF0" w14:textId="77777777" w:rsidTr="005236C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5236CB" w:rsidRPr="00CC559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C30CB" w14:textId="6A6F2B0A" w:rsidR="005236CB" w:rsidRPr="00CC559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88B66" w14:textId="45D320EF" w:rsidR="005236CB" w:rsidRPr="005236C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4FA345CB" w:rsidR="005236CB" w:rsidRPr="00CC559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45B955D6" w:rsidR="005236CB" w:rsidRPr="00CC559B" w:rsidRDefault="005236CB" w:rsidP="005236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721ECB74" w:rsidR="005236CB" w:rsidRPr="00CC559B" w:rsidRDefault="005236CB" w:rsidP="005236C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5236CB" w:rsidRPr="00CC559B" w:rsidRDefault="005236CB" w:rsidP="005236C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5236CB" w:rsidRPr="00CC559B" w:rsidRDefault="005236CB" w:rsidP="005236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601D8" w:rsidRPr="005D79A4" w14:paraId="18F34597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5601D8" w:rsidRPr="00CC559B" w:rsidRDefault="005601D8" w:rsidP="005601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42796" w14:textId="2B88EE5B" w:rsidR="005601D8" w:rsidRPr="00CC559B" w:rsidRDefault="005601D8" w:rsidP="005601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F5F43" w14:textId="3F2CF3F2" w:rsidR="005601D8" w:rsidRPr="00CC559B" w:rsidRDefault="005601D8" w:rsidP="005601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3A97716B" w:rsidR="005601D8" w:rsidRPr="00CC559B" w:rsidRDefault="005601D8" w:rsidP="005601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EE6DBED" w:rsidR="005601D8" w:rsidRPr="00CC559B" w:rsidRDefault="005601D8" w:rsidP="005601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59900CEE" w:rsidR="005601D8" w:rsidRPr="00CC559B" w:rsidRDefault="005601D8" w:rsidP="005601D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5601D8" w:rsidRPr="00CC559B" w:rsidRDefault="005601D8" w:rsidP="005601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5601D8" w:rsidRPr="00CC559B" w:rsidRDefault="005601D8" w:rsidP="005601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97607" w:rsidRPr="005D79A4" w14:paraId="6CD0F2E7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197607" w:rsidRPr="00CC559B" w:rsidRDefault="00197607" w:rsidP="0019760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333331" w14:textId="315BB927" w:rsidR="00197607" w:rsidRPr="00CC559B" w:rsidRDefault="00197607" w:rsidP="0019760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BE1B" w14:textId="26DAC8BD" w:rsidR="00197607" w:rsidRPr="00CC559B" w:rsidRDefault="00197607" w:rsidP="0019760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3253BDA6" w:rsidR="00197607" w:rsidRPr="00CC559B" w:rsidRDefault="00197607" w:rsidP="0019760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519F4B9E" w:rsidR="00197607" w:rsidRPr="00CC559B" w:rsidRDefault="00197607" w:rsidP="0019760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724BCB8" w:rsidR="00197607" w:rsidRPr="00CC559B" w:rsidRDefault="00197607" w:rsidP="0019760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197607" w:rsidRPr="00CC559B" w:rsidRDefault="00197607" w:rsidP="0019760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197607" w:rsidRPr="00CC559B" w:rsidRDefault="00197607" w:rsidP="0019760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72D9B" w:rsidRPr="005D79A4" w14:paraId="308AD076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472D9B" w:rsidRPr="00CC559B" w:rsidRDefault="00472D9B" w:rsidP="00472D9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E8B1C" w14:textId="59844140" w:rsidR="00472D9B" w:rsidRPr="00CC559B" w:rsidRDefault="00472D9B" w:rsidP="00472D9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B9820" w14:textId="41C81A14" w:rsidR="00472D9B" w:rsidRPr="00CC559B" w:rsidRDefault="00472D9B" w:rsidP="00472D9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349D4556" w:rsidR="00472D9B" w:rsidRPr="00CC559B" w:rsidRDefault="00472D9B" w:rsidP="00472D9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079C671" w:rsidR="00472D9B" w:rsidRPr="00CC559B" w:rsidRDefault="00472D9B" w:rsidP="00472D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2ABE9A7E" w:rsidR="00472D9B" w:rsidRPr="00CC559B" w:rsidRDefault="00472D9B" w:rsidP="00472D9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472D9B" w:rsidRPr="00CC559B" w:rsidRDefault="00472D9B" w:rsidP="00472D9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472D9B" w:rsidRPr="00CC559B" w:rsidRDefault="00472D9B" w:rsidP="00472D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5E47" w:rsidRPr="005D79A4" w14:paraId="44F8AAF5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C95E47" w:rsidRPr="00CC559B" w:rsidRDefault="00C95E47" w:rsidP="00C95E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4A74D" w14:textId="105CC802" w:rsidR="00C95E47" w:rsidRPr="00CC559B" w:rsidRDefault="00C95E47" w:rsidP="00C95E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3073F" w14:textId="52719D56" w:rsidR="00C95E47" w:rsidRPr="00CC559B" w:rsidRDefault="00C95E47" w:rsidP="00C95E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6BADD750" w:rsidR="00C95E47" w:rsidRPr="00CC559B" w:rsidRDefault="00C95E47" w:rsidP="00C95E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072A078F" w:rsidR="00C95E47" w:rsidRPr="00CC559B" w:rsidRDefault="00C95E47" w:rsidP="00C95E4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7536130" w14:textId="27DD0A0C" w:rsidR="00C95E47" w:rsidRPr="00CC559B" w:rsidRDefault="003545A6" w:rsidP="00C95E4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C95E47" w:rsidRPr="00CC559B" w:rsidRDefault="00C95E47" w:rsidP="00C95E4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6EAA45CC" w:rsidR="00C95E47" w:rsidRPr="00CC559B" w:rsidRDefault="001E3B0D" w:rsidP="00C95E4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D1BA5" w:rsidRPr="005D79A4" w14:paraId="5D34344B" w14:textId="77777777" w:rsidTr="001E3B0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FD1BA5" w:rsidRPr="00CC559B" w:rsidRDefault="00FD1BA5" w:rsidP="00FD1BA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FEBA7" w14:textId="50B8BE5F" w:rsidR="00FD1BA5" w:rsidRPr="00CC559B" w:rsidRDefault="00FD1BA5" w:rsidP="00FD1BA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</w:t>
            </w:r>
            <w:r w:rsidRPr="00FD1BA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Review of existing xMB interface wrt Nx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0643A" w14:textId="5A6C2411" w:rsidR="00FD1BA5" w:rsidRPr="00CC559B" w:rsidRDefault="00FD1BA5" w:rsidP="00FD1BA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01B08D0D" w:rsidR="00FD1BA5" w:rsidRPr="00CC559B" w:rsidRDefault="00FD1BA5" w:rsidP="00FD1BA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D1FDC46" w:rsidR="00FD1BA5" w:rsidRPr="00CC559B" w:rsidRDefault="00FD1BA5" w:rsidP="00FD1BA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D9F662" w14:textId="421DF450" w:rsidR="00FD1BA5" w:rsidRPr="00CC559B" w:rsidRDefault="001E3B0D" w:rsidP="00FD1BA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FD1BA5" w:rsidRPr="00CC559B" w:rsidRDefault="00FD1BA5" w:rsidP="00FD1BA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7695DF73" w:rsidR="00FD1BA5" w:rsidRPr="00CC559B" w:rsidRDefault="001E3B0D" w:rsidP="00FD1BA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91141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5" w:name="_Hlk69108680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1C8B748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21EDAD8A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054688A6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18677CCF" w:rsidR="00F91141" w:rsidRPr="00CC559B" w:rsidRDefault="00F91141" w:rsidP="00F911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0EEC1A7E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F91141" w:rsidRPr="00CC559B" w:rsidRDefault="00F91141" w:rsidP="00F911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5"/>
      <w:tr w:rsidR="00F91141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F91141" w:rsidRPr="00CC559B" w:rsidRDefault="00F91141" w:rsidP="00F911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F91141" w:rsidRPr="00CC559B" w:rsidRDefault="00F91141" w:rsidP="00F911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91141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F91141" w:rsidRPr="00CC559B" w:rsidRDefault="00F91141" w:rsidP="00F911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F91141" w:rsidRPr="00CC559B" w:rsidRDefault="00F91141" w:rsidP="00F911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91141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F91141" w:rsidRPr="00CC559B" w:rsidRDefault="00F91141" w:rsidP="00F911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F91141" w:rsidRPr="00CC559B" w:rsidRDefault="00F91141" w:rsidP="00F911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91141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F91141" w:rsidRPr="005264E8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F91141" w:rsidRPr="00CC559B" w:rsidRDefault="00F91141" w:rsidP="00F911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F91141" w:rsidRPr="00CC559B" w:rsidRDefault="00F91141" w:rsidP="00F911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91141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F91141" w:rsidRPr="00CC559B" w:rsidRDefault="00F91141" w:rsidP="00F9114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F91141" w:rsidRPr="00CC559B" w:rsidRDefault="00F91141" w:rsidP="00F911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F91141" w:rsidRPr="00CC559B" w:rsidRDefault="00F91141" w:rsidP="00F911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F91141" w:rsidRPr="00CC559B" w:rsidRDefault="00F91141" w:rsidP="00F911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2E8B" w14:textId="77777777" w:rsidR="00EB7873" w:rsidRDefault="00EB7873">
      <w:r>
        <w:separator/>
      </w:r>
    </w:p>
  </w:endnote>
  <w:endnote w:type="continuationSeparator" w:id="0">
    <w:p w14:paraId="494CB0BF" w14:textId="77777777" w:rsidR="00EB7873" w:rsidRDefault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F91141" w:rsidRDefault="00F911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F91141" w:rsidRDefault="00F911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91141" w:rsidRDefault="00F911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91141" w:rsidRDefault="00F911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E457" w14:textId="77777777" w:rsidR="00EB7873" w:rsidRDefault="00EB7873">
      <w:r>
        <w:separator/>
      </w:r>
    </w:p>
  </w:footnote>
  <w:footnote w:type="continuationSeparator" w:id="0">
    <w:p w14:paraId="24A58229" w14:textId="77777777" w:rsidR="00EB7873" w:rsidRDefault="00EB7873">
      <w:r>
        <w:continuationSeparator/>
      </w:r>
    </w:p>
  </w:footnote>
  <w:footnote w:id="1">
    <w:p w14:paraId="4FC436A2" w14:textId="7CD37245" w:rsidR="00F91141" w:rsidRDefault="00F9114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F91141" w:rsidRDefault="00F9114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F91141" w:rsidRPr="0084724A" w:rsidRDefault="00F9114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F91141" w:rsidRPr="0084724A" w:rsidRDefault="00F9114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91141" w:rsidRDefault="00F91141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F91141" w:rsidRPr="0084724A" w:rsidRDefault="00F9114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F91141" w:rsidRPr="0084724A" w:rsidRDefault="00F9114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E7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7F9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2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079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607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B0D"/>
    <w:rsid w:val="001E3D0E"/>
    <w:rsid w:val="001E3E82"/>
    <w:rsid w:val="001E4AB4"/>
    <w:rsid w:val="001E6701"/>
    <w:rsid w:val="001E78A3"/>
    <w:rsid w:val="001E78D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4C5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336"/>
    <w:rsid w:val="00291732"/>
    <w:rsid w:val="0029261E"/>
    <w:rsid w:val="00292B46"/>
    <w:rsid w:val="00292EEA"/>
    <w:rsid w:val="00293C32"/>
    <w:rsid w:val="00293C7E"/>
    <w:rsid w:val="002941AE"/>
    <w:rsid w:val="0029614A"/>
    <w:rsid w:val="002962C0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66A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54DA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707"/>
    <w:rsid w:val="00321007"/>
    <w:rsid w:val="00321C70"/>
    <w:rsid w:val="00321EBA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5A6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526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28A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2D9B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844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64"/>
    <w:rsid w:val="004C3795"/>
    <w:rsid w:val="004C3E79"/>
    <w:rsid w:val="004C4487"/>
    <w:rsid w:val="004C46A9"/>
    <w:rsid w:val="004C4F6F"/>
    <w:rsid w:val="004C6A53"/>
    <w:rsid w:val="004C714E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EA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6CB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2BA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7B4"/>
    <w:rsid w:val="00535B85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1D8"/>
    <w:rsid w:val="00560489"/>
    <w:rsid w:val="005607C4"/>
    <w:rsid w:val="00562863"/>
    <w:rsid w:val="00562DDE"/>
    <w:rsid w:val="0056331F"/>
    <w:rsid w:val="00563374"/>
    <w:rsid w:val="0056502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5AC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CF5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8F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271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AF7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0AEF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356F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43F"/>
    <w:rsid w:val="008B7AF9"/>
    <w:rsid w:val="008C05E2"/>
    <w:rsid w:val="008C0E5A"/>
    <w:rsid w:val="008C1679"/>
    <w:rsid w:val="008C16CB"/>
    <w:rsid w:val="008C25CE"/>
    <w:rsid w:val="008C2FAE"/>
    <w:rsid w:val="008C377E"/>
    <w:rsid w:val="008C404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0BE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ECA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3C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5DD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0D36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BF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8CE"/>
    <w:rsid w:val="009E7C61"/>
    <w:rsid w:val="009F00C5"/>
    <w:rsid w:val="009F0539"/>
    <w:rsid w:val="009F0FCD"/>
    <w:rsid w:val="009F10F2"/>
    <w:rsid w:val="009F1F86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4E6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39E6"/>
    <w:rsid w:val="00A4499A"/>
    <w:rsid w:val="00A45705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1FE"/>
    <w:rsid w:val="00AA346F"/>
    <w:rsid w:val="00AA37B3"/>
    <w:rsid w:val="00AA3C36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BF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106F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500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3F7F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521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5E47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6260"/>
    <w:rsid w:val="00D062D2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650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E"/>
    <w:rsid w:val="00D6005D"/>
    <w:rsid w:val="00D60417"/>
    <w:rsid w:val="00D609E3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5C7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0F56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3B1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37EF6"/>
    <w:rsid w:val="00E400C4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765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3AC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647"/>
    <w:rsid w:val="00EB5742"/>
    <w:rsid w:val="00EB5859"/>
    <w:rsid w:val="00EB6074"/>
    <w:rsid w:val="00EB66E8"/>
    <w:rsid w:val="00EB710C"/>
    <w:rsid w:val="00EB723C"/>
    <w:rsid w:val="00EB7873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D76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141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BA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26" Type="http://schemas.openxmlformats.org/officeDocument/2006/relationships/hyperlink" Target="https://www.3gpp.org/ftp/TSG_SA/WG4_CODEC/TSGS4_113-e/Docs/S4-210479.zip" TargetMode="External"/><Relationship Id="rId39" Type="http://schemas.openxmlformats.org/officeDocument/2006/relationships/hyperlink" Target="https://www.3gpp.org/ftp/TSG_SA/WG4_CODEC/TSGS4_113-e/Docs/S4-210517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500.zip" TargetMode="External"/><Relationship Id="rId42" Type="http://schemas.openxmlformats.org/officeDocument/2006/relationships/hyperlink" Target="https://www.3gpp.org/ftp/TSG_SA/WG4_CODEC/TSGS4_113-e/Docs/S4-210521.zip" TargetMode="External"/><Relationship Id="rId47" Type="http://schemas.openxmlformats.org/officeDocument/2006/relationships/hyperlink" Target="https://www.3gpp.org/ftp/TSG_SA/WG4_CODEC/TSGS4_113-e/Docs/S4-210527.zip" TargetMode="External"/><Relationship Id="rId50" Type="http://schemas.openxmlformats.org/officeDocument/2006/relationships/hyperlink" Target="https://www.3gpp.org/ftp/TSG_SA/WG4_CODEC/TSGS4_113-e/Docs/S4-210530.zip" TargetMode="External"/><Relationship Id="rId55" Type="http://schemas.openxmlformats.org/officeDocument/2006/relationships/hyperlink" Target="https://www.3gpp.org/ftp/TSG_SA/WG4_CODEC/TSGS4_113-e/Docs/S4-21057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94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7.zip" TargetMode="External"/><Relationship Id="rId37" Type="http://schemas.openxmlformats.org/officeDocument/2006/relationships/hyperlink" Target="https://www.3gpp.org/ftp/TSG_SA/WG4_CODEC/TSGS4_113-e/Docs/S4-210511.zip" TargetMode="External"/><Relationship Id="rId40" Type="http://schemas.openxmlformats.org/officeDocument/2006/relationships/hyperlink" Target="https://www.3gpp.org/ftp/TSG_SA/WG4_CODEC/TSGS4_113-e/Docs/S4-210518.zip" TargetMode="External"/><Relationship Id="rId45" Type="http://schemas.openxmlformats.org/officeDocument/2006/relationships/hyperlink" Target="https://www.3gpp.org/ftp/TSG_SA/WG4_CODEC/TSGS4_113-e/Docs/S4-210524.zip" TargetMode="External"/><Relationship Id="rId53" Type="http://schemas.openxmlformats.org/officeDocument/2006/relationships/hyperlink" Target="https://www.3gpp.org/ftp/TSG_SA/WG4_CODEC/TSGS4_113-e/Docs/S4-210574.zip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92.zip" TargetMode="External"/><Relationship Id="rId30" Type="http://schemas.openxmlformats.org/officeDocument/2006/relationships/hyperlink" Target="https://www.3gpp.org/ftp/TSG_SA/WG4_CODEC/TSGS4_113-e/Docs/S4-210495.zip" TargetMode="External"/><Relationship Id="rId35" Type="http://schemas.openxmlformats.org/officeDocument/2006/relationships/hyperlink" Target="https://www.3gpp.org/ftp/TSG_SA/WG4_CODEC/TSGS4_113-e/Docs/S4-210501.zip" TargetMode="External"/><Relationship Id="rId43" Type="http://schemas.openxmlformats.org/officeDocument/2006/relationships/hyperlink" Target="https://www.3gpp.org/ftp/TSG_SA/WG4_CODEC/TSGS4_113-e/Docs/S4-210522.zip" TargetMode="External"/><Relationship Id="rId48" Type="http://schemas.openxmlformats.org/officeDocument/2006/relationships/hyperlink" Target="https://www.3gpp.org/ftp/TSG_SA/WG4_CODEC/TSGS4_113-e/Docs/S4-210528.zip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3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9.zip" TargetMode="External"/><Relationship Id="rId38" Type="http://schemas.openxmlformats.org/officeDocument/2006/relationships/hyperlink" Target="https://www.3gpp.org/ftp/TSG_SA/WG4_CODEC/TSGS4_113-e/Docs/S4-210515.zip" TargetMode="External"/><Relationship Id="rId46" Type="http://schemas.openxmlformats.org/officeDocument/2006/relationships/hyperlink" Target="https://www.3gpp.org/ftp/TSG_SA/WG4_CODEC/TSGS4_113-e/Docs/S4-210525.zip" TargetMode="External"/><Relationship Id="rId59" Type="http://schemas.openxmlformats.org/officeDocument/2006/relationships/footer" Target="footer4.xm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19.zip" TargetMode="External"/><Relationship Id="rId54" Type="http://schemas.openxmlformats.org/officeDocument/2006/relationships/hyperlink" Target="https://www.3gpp.org/ftp/TSG_SA/WG4_CODEC/TSGS4_113-e/Docs/S4-2105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93.zip" TargetMode="External"/><Relationship Id="rId36" Type="http://schemas.openxmlformats.org/officeDocument/2006/relationships/hyperlink" Target="https://www.3gpp.org/ftp/TSG_SA/WG4_CODEC/TSGS4_113-e/Docs/S4-210503.zip" TargetMode="External"/><Relationship Id="rId49" Type="http://schemas.openxmlformats.org/officeDocument/2006/relationships/hyperlink" Target="https://www.3gpp.org/ftp/TSG_SA/WG4_CODEC/TSGS4_113-e/Docs/S4-210529.zip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96.zip" TargetMode="External"/><Relationship Id="rId44" Type="http://schemas.openxmlformats.org/officeDocument/2006/relationships/hyperlink" Target="https://www.3gpp.org/ftp/TSG_SA/WG4_CODEC/TSGS4_113-e/Docs/S4-210523.zip" TargetMode="External"/><Relationship Id="rId52" Type="http://schemas.openxmlformats.org/officeDocument/2006/relationships/hyperlink" Target="https://www.3gpp.org/ftp/TSG_SA/WG4_CODEC/TSGS4_113-e/Docs/S4-210561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327</Words>
  <Characters>1326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6</cp:revision>
  <cp:lastPrinted>2016-05-03T09:51:00Z</cp:lastPrinted>
  <dcterms:created xsi:type="dcterms:W3CDTF">2021-04-12T04:22:00Z</dcterms:created>
  <dcterms:modified xsi:type="dcterms:W3CDTF">2021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